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3571" w14:textId="77777777" w:rsidR="00536049" w:rsidRDefault="00536049" w:rsidP="00380253">
      <w:pPr>
        <w:ind w:right="-613"/>
        <w:outlineLvl w:val="3"/>
        <w:rPr>
          <w:rFonts w:ascii="Arial" w:hAnsi="Arial" w:cs="Arial"/>
          <w:sz w:val="20"/>
          <w:szCs w:val="20"/>
        </w:rPr>
      </w:pPr>
    </w:p>
    <w:p w14:paraId="63F79AA7" w14:textId="4D275DA4" w:rsidR="00380253" w:rsidRPr="00F1433F" w:rsidRDefault="00380253" w:rsidP="00380253">
      <w:pPr>
        <w:ind w:right="-613"/>
        <w:outlineLvl w:val="3"/>
        <w:rPr>
          <w:rStyle w:val="Hyperlink"/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sz w:val="20"/>
          <w:szCs w:val="20"/>
        </w:rPr>
        <w:t xml:space="preserve">If you are interested in bespoke in-house delivery for your centre, please email </w:t>
      </w:r>
      <w:hyperlink r:id="rId8" w:history="1"/>
      <w:r w:rsidRPr="00F1433F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F1433F">
        <w:rPr>
          <w:rStyle w:val="Hyperlink"/>
          <w:rFonts w:ascii="Arial" w:hAnsi="Arial" w:cs="Arial"/>
          <w:color w:val="auto"/>
          <w:sz w:val="20"/>
          <w:szCs w:val="20"/>
        </w:rPr>
        <w:fldChar w:fldCharType="begin"/>
      </w:r>
      <w:r w:rsidRPr="00F1433F">
        <w:rPr>
          <w:rStyle w:val="Hyperlink"/>
          <w:rFonts w:ascii="Arial" w:hAnsi="Arial" w:cs="Arial"/>
          <w:color w:val="auto"/>
          <w:sz w:val="20"/>
          <w:szCs w:val="20"/>
        </w:rPr>
        <w:instrText xml:space="preserve"> HYPERLINK "mailto:training@laser-awards.org.uk?subject=Bespoke%20in-house%20delivery%20request" </w:instrText>
      </w:r>
      <w:r w:rsidRPr="00F1433F">
        <w:rPr>
          <w:rStyle w:val="Hyperlink"/>
          <w:rFonts w:ascii="Arial" w:hAnsi="Arial" w:cs="Arial"/>
          <w:color w:val="auto"/>
          <w:sz w:val="20"/>
          <w:szCs w:val="20"/>
        </w:rPr>
        <w:fldChar w:fldCharType="separate"/>
      </w:r>
      <w:r w:rsidRPr="00F1433F">
        <w:rPr>
          <w:rStyle w:val="Hyperlink"/>
          <w:rFonts w:ascii="Arial" w:hAnsi="Arial" w:cs="Arial"/>
          <w:sz w:val="20"/>
          <w:szCs w:val="20"/>
        </w:rPr>
        <w:t xml:space="preserve">training@laser-awards.org.uk </w:t>
      </w:r>
    </w:p>
    <w:p w14:paraId="2CF4DEA6" w14:textId="77777777" w:rsidR="00380253" w:rsidRPr="00F1433F" w:rsidRDefault="00380253" w:rsidP="00380253">
      <w:pPr>
        <w:ind w:right="-613"/>
        <w:outlineLvl w:val="3"/>
        <w:rPr>
          <w:rFonts w:ascii="Arial" w:hAnsi="Arial" w:cs="Arial"/>
          <w:sz w:val="20"/>
          <w:szCs w:val="20"/>
        </w:rPr>
      </w:pPr>
      <w:r w:rsidRPr="00F1433F">
        <w:rPr>
          <w:rStyle w:val="Hyperlink"/>
          <w:rFonts w:ascii="Arial" w:hAnsi="Arial" w:cs="Arial"/>
          <w:color w:val="auto"/>
          <w:sz w:val="20"/>
          <w:szCs w:val="20"/>
        </w:rPr>
        <w:fldChar w:fldCharType="end"/>
      </w:r>
    </w:p>
    <w:p w14:paraId="490E41F3" w14:textId="77777777" w:rsidR="00380253" w:rsidRPr="00F1433F" w:rsidRDefault="00380253" w:rsidP="00380253">
      <w:pPr>
        <w:tabs>
          <w:tab w:val="left" w:pos="2592"/>
        </w:tabs>
        <w:outlineLvl w:val="3"/>
        <w:rPr>
          <w:rFonts w:ascii="Arial" w:eastAsia="Times New Roman" w:hAnsi="Arial" w:cs="Arial"/>
          <w:bCs/>
          <w:color w:val="199D8C"/>
          <w:sz w:val="24"/>
          <w:szCs w:val="20"/>
        </w:rPr>
      </w:pPr>
      <w:r w:rsidRPr="00F1433F">
        <w:rPr>
          <w:rFonts w:ascii="Arial" w:eastAsia="Times New Roman" w:hAnsi="Arial" w:cs="Arial"/>
          <w:bCs/>
          <w:color w:val="199D8C"/>
          <w:sz w:val="24"/>
          <w:szCs w:val="20"/>
        </w:rPr>
        <w:t>Course details</w:t>
      </w:r>
    </w:p>
    <w:p w14:paraId="4304D13B" w14:textId="77777777" w:rsidR="00380253" w:rsidRPr="00F1433F" w:rsidRDefault="00380253" w:rsidP="00380253">
      <w:pPr>
        <w:tabs>
          <w:tab w:val="left" w:pos="2592"/>
        </w:tabs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4"/>
        <w:gridCol w:w="3969"/>
        <w:gridCol w:w="991"/>
        <w:gridCol w:w="3434"/>
      </w:tblGrid>
      <w:tr w:rsidR="00380253" w:rsidRPr="00F1433F" w14:paraId="11EFE299" w14:textId="77777777" w:rsidTr="00B10458">
        <w:tc>
          <w:tcPr>
            <w:tcW w:w="1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  <w:hideMark/>
          </w:tcPr>
          <w:p w14:paraId="2ADBA8FD" w14:textId="77777777" w:rsidR="00380253" w:rsidRPr="00F1433F" w:rsidRDefault="00380253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 xml:space="preserve">Course title </w:t>
            </w:r>
          </w:p>
        </w:tc>
        <w:tc>
          <w:tcPr>
            <w:tcW w:w="393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EC29C" w14:textId="4B324F31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8982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CA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Level 3 Award in Education and Training </w:t>
            </w:r>
          </w:p>
          <w:p w14:paraId="29E6FD9D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1D9C436F" w14:textId="1FDBB006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417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CA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Level 4 </w:t>
            </w:r>
            <w:r w:rsidR="005E21AD" w:rsidRPr="00F1433F">
              <w:rPr>
                <w:rFonts w:ascii="Arial" w:hAnsi="Arial" w:cs="Arial"/>
                <w:sz w:val="20"/>
                <w:szCs w:val="20"/>
                <w:lang w:val="en"/>
              </w:rPr>
              <w:t>Unit -</w:t>
            </w:r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 xml:space="preserve"> Understanding the </w:t>
            </w:r>
            <w:r w:rsidR="005E21AD" w:rsidRPr="00F1433F">
              <w:rPr>
                <w:rFonts w:ascii="Arial" w:hAnsi="Arial" w:cs="Arial"/>
                <w:sz w:val="20"/>
                <w:szCs w:val="20"/>
                <w:lang w:val="en"/>
              </w:rPr>
              <w:t xml:space="preserve">Principles </w:t>
            </w:r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>and Practice</w:t>
            </w:r>
            <w:r w:rsidR="005E21AD" w:rsidRPr="00F1433F">
              <w:rPr>
                <w:rFonts w:ascii="Arial" w:hAnsi="Arial" w:cs="Arial"/>
                <w:sz w:val="20"/>
                <w:szCs w:val="20"/>
                <w:lang w:val="en"/>
              </w:rPr>
              <w:t xml:space="preserve">s of Internally Assuring the </w:t>
            </w:r>
          </w:p>
          <w:p w14:paraId="0ED3B32C" w14:textId="5A96A2AB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  <w:r w:rsidR="001A2B9C" w:rsidRPr="00F1433F">
              <w:rPr>
                <w:rFonts w:ascii="Arial" w:hAnsi="Arial" w:cs="Arial"/>
                <w:sz w:val="20"/>
                <w:szCs w:val="20"/>
                <w:lang w:val="en"/>
              </w:rPr>
              <w:t>Quality of Assessment</w:t>
            </w:r>
          </w:p>
          <w:p w14:paraId="6A8D5B26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BEEBB89" w14:textId="610079EE" w:rsidR="00380253" w:rsidRPr="00F1433F" w:rsidRDefault="00080296" w:rsidP="000E50EE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733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C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bCs/>
                <w:sz w:val="20"/>
                <w:szCs w:val="20"/>
              </w:rPr>
              <w:tab/>
              <w:t>Level 4 Award in the Internal Quality Assura</w:t>
            </w:r>
            <w:r w:rsidR="00F1433F">
              <w:rPr>
                <w:rFonts w:ascii="Arial" w:hAnsi="Arial" w:cs="Arial"/>
                <w:bCs/>
                <w:sz w:val="20"/>
                <w:szCs w:val="20"/>
              </w:rPr>
              <w:t xml:space="preserve">nce of Assessment Processes </w:t>
            </w:r>
            <w:r w:rsidR="00380253" w:rsidRPr="00F1433F">
              <w:rPr>
                <w:rFonts w:ascii="Arial" w:hAnsi="Arial" w:cs="Arial"/>
                <w:bCs/>
                <w:sz w:val="20"/>
                <w:szCs w:val="20"/>
              </w:rPr>
              <w:t>Practice</w:t>
            </w:r>
          </w:p>
          <w:p w14:paraId="209D64D7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(competence portfolio unit) </w:t>
            </w:r>
          </w:p>
          <w:p w14:paraId="51325F6D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 </w:t>
            </w:r>
          </w:p>
          <w:p w14:paraId="1483B1D7" w14:textId="77777777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977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53" w:rsidRPr="00F1433F">
                  <w:rPr>
                    <w:rFonts w:ascii="Segoe UI Symbol" w:eastAsia="MS Gothic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>Assessor Workshop (morning session)</w:t>
            </w:r>
          </w:p>
          <w:p w14:paraId="1B4A4566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B5507B1" w14:textId="77777777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7904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53" w:rsidRPr="00F1433F">
                  <w:rPr>
                    <w:rFonts w:ascii="Segoe UI Symbol" w:eastAsia="MS Gothic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IQA Workshop (afternoon session) </w:t>
            </w:r>
          </w:p>
          <w:p w14:paraId="5814B62A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2D9D512F" w14:textId="77777777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2604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53" w:rsidRPr="00F1433F">
                  <w:rPr>
                    <w:rFonts w:ascii="Segoe UI Symbol" w:eastAsia="MS Gothic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Invigilator Training </w:t>
            </w:r>
          </w:p>
          <w:p w14:paraId="07404F72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93473F2" w14:textId="77777777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1311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53" w:rsidRPr="00F1433F">
                  <w:rPr>
                    <w:rFonts w:ascii="Segoe UI Symbol" w:eastAsia="MS Gothic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  <w:r w:rsidR="00231B28" w:rsidRPr="00F1433F">
              <w:rPr>
                <w:rFonts w:ascii="Arial" w:hAnsi="Arial" w:cs="Arial"/>
                <w:sz w:val="20"/>
                <w:szCs w:val="20"/>
                <w:lang w:val="en"/>
              </w:rPr>
              <w:t xml:space="preserve">Trident Awards Internal Quality Assurance </w:t>
            </w:r>
          </w:p>
          <w:p w14:paraId="7C50F935" w14:textId="77777777" w:rsidR="00380253" w:rsidRPr="00F1433F" w:rsidRDefault="00380253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9754E7B" w14:textId="66D178D0" w:rsidR="00380253" w:rsidRPr="00F1433F" w:rsidRDefault="00080296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0245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53" w:rsidRPr="00F1433F">
                  <w:rPr>
                    <w:rFonts w:ascii="Segoe UI Symbol" w:eastAsia="MS Gothic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80253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Trident English Language Assessment Training </w:t>
            </w:r>
          </w:p>
          <w:p w14:paraId="0D14BF46" w14:textId="6FFA8FA2" w:rsidR="00615869" w:rsidRPr="00F1433F" w:rsidRDefault="00615869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22F274F3" w14:textId="265EDF42" w:rsidR="00615869" w:rsidRPr="00F1433F" w:rsidRDefault="00080296" w:rsidP="0061586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3723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69" w:rsidRPr="00F1433F">
                  <w:rPr>
                    <w:rFonts w:ascii="Segoe UI Symbol" w:eastAsia="MS Gothic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615869" w:rsidRPr="00F1433F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Assessor and Internal Quality Assurance CPD Training </w:t>
            </w:r>
          </w:p>
          <w:p w14:paraId="7A652452" w14:textId="77777777" w:rsidR="00615869" w:rsidRPr="00F1433F" w:rsidRDefault="00615869" w:rsidP="000E50EE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345091A3" w14:textId="77777777" w:rsidR="00380253" w:rsidRPr="00F1433F" w:rsidRDefault="00380253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0458" w:rsidRPr="00F1433F" w14:paraId="20C82B27" w14:textId="77777777" w:rsidTr="00B10458">
        <w:tc>
          <w:tcPr>
            <w:tcW w:w="1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  <w:hideMark/>
          </w:tcPr>
          <w:p w14:paraId="3AD4CCE4" w14:textId="77777777" w:rsidR="00B10458" w:rsidRPr="00F1433F" w:rsidRDefault="00B10458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Date(s):</w:t>
            </w:r>
          </w:p>
          <w:p w14:paraId="10C52158" w14:textId="21FECC5E" w:rsidR="00B10458" w:rsidRPr="00F1433F" w:rsidRDefault="00B10458" w:rsidP="0026471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(if known)</w:t>
            </w:r>
          </w:p>
        </w:tc>
        <w:tc>
          <w:tcPr>
            <w:tcW w:w="18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A6DF8" w14:textId="77777777" w:rsidR="00B10458" w:rsidRPr="00F1433F" w:rsidRDefault="00B10458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</w:tcPr>
          <w:p w14:paraId="5D59B9C7" w14:textId="0E216069" w:rsidR="00B10458" w:rsidRPr="00F1433F" w:rsidRDefault="00B10458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1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CF0A0" w14:textId="472F2DBC" w:rsidR="00B10458" w:rsidRPr="00F1433F" w:rsidRDefault="00B10458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253" w:rsidRPr="00F1433F" w14:paraId="4A1831F6" w14:textId="77777777" w:rsidTr="00B10458">
        <w:tc>
          <w:tcPr>
            <w:tcW w:w="1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</w:tcPr>
          <w:p w14:paraId="10C88ABE" w14:textId="77777777" w:rsidR="00380253" w:rsidRPr="00F1433F" w:rsidRDefault="00380253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Cost:</w:t>
            </w:r>
          </w:p>
        </w:tc>
        <w:tc>
          <w:tcPr>
            <w:tcW w:w="393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F637A" w14:textId="77777777" w:rsidR="00380253" w:rsidRPr="00F1433F" w:rsidRDefault="00380253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D4180E9" w14:textId="77777777" w:rsidR="00380253" w:rsidRPr="00F1433F" w:rsidRDefault="00380253" w:rsidP="00380253">
      <w:pPr>
        <w:tabs>
          <w:tab w:val="left" w:pos="2592"/>
        </w:tabs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6551484C" w14:textId="4EF3F127" w:rsidR="00380253" w:rsidRPr="00F1433F" w:rsidRDefault="00380253" w:rsidP="00380253">
      <w:pPr>
        <w:tabs>
          <w:tab w:val="left" w:pos="2592"/>
        </w:tabs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F1433F">
        <w:rPr>
          <w:rFonts w:ascii="Arial" w:eastAsia="Times New Roman" w:hAnsi="Arial" w:cs="Arial"/>
          <w:bCs/>
          <w:color w:val="199D8C"/>
          <w:sz w:val="24"/>
          <w:szCs w:val="20"/>
        </w:rPr>
        <w:t>Delegate details</w:t>
      </w:r>
      <w:r w:rsidRPr="00F1433F">
        <w:rPr>
          <w:rFonts w:ascii="Arial" w:eastAsia="Times New Roman" w:hAnsi="Arial" w:cs="Arial"/>
          <w:bCs/>
          <w:sz w:val="20"/>
          <w:szCs w:val="20"/>
        </w:rPr>
        <w:tab/>
      </w:r>
    </w:p>
    <w:p w14:paraId="54806C9A" w14:textId="77777777" w:rsidR="00380253" w:rsidRPr="00F1433F" w:rsidRDefault="00380253" w:rsidP="00380253">
      <w:pPr>
        <w:tabs>
          <w:tab w:val="left" w:pos="2592"/>
        </w:tabs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1433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4"/>
        <w:gridCol w:w="3968"/>
        <w:gridCol w:w="1700"/>
        <w:gridCol w:w="2695"/>
      </w:tblGrid>
      <w:tr w:rsidR="00380253" w:rsidRPr="00F1433F" w14:paraId="2F8B7F82" w14:textId="77777777" w:rsidTr="007C1FF2"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  <w:hideMark/>
          </w:tcPr>
          <w:p w14:paraId="5DD33014" w14:textId="77777777" w:rsidR="00380253" w:rsidRPr="00F1433F" w:rsidRDefault="00380253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  <w:r w:rsidR="0026471B" w:rsidRPr="00F1433F">
              <w:rPr>
                <w:rFonts w:ascii="Arial" w:eastAsia="Times New Roman" w:hAnsi="Arial" w:cs="Arial"/>
                <w:sz w:val="20"/>
                <w:szCs w:val="20"/>
              </w:rPr>
              <w:t>(s)</w:t>
            </w: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93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0B049" w14:textId="77777777" w:rsidR="00380253" w:rsidRDefault="00380253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E84AD5" w14:textId="32B4FB12" w:rsidR="00AF7CBA" w:rsidRPr="00F1433F" w:rsidRDefault="00AF7CBA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1FF2" w:rsidRPr="00F1433F" w14:paraId="6EBF5852" w14:textId="77777777" w:rsidTr="007C1FF2"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</w:tcPr>
          <w:p w14:paraId="108C300E" w14:textId="252E57DD" w:rsidR="007C1FF2" w:rsidRPr="00F1433F" w:rsidRDefault="007C1FF2" w:rsidP="00DD46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Centre Name:</w:t>
            </w:r>
          </w:p>
        </w:tc>
        <w:tc>
          <w:tcPr>
            <w:tcW w:w="393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C38E3" w14:textId="77777777" w:rsidR="007C1FF2" w:rsidRPr="00F1433F" w:rsidRDefault="007C1FF2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46F4" w:rsidRPr="00F1433F" w14:paraId="74D195A5" w14:textId="77777777" w:rsidTr="00DD46F4"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  <w:hideMark/>
          </w:tcPr>
          <w:p w14:paraId="6CCC5F82" w14:textId="77777777" w:rsidR="00DD46F4" w:rsidRPr="00F1433F" w:rsidRDefault="00DD46F4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33F">
              <w:rPr>
                <w:rFonts w:ascii="Arial" w:eastAsia="Times New Roman" w:hAnsi="Arial" w:cs="Arial"/>
                <w:sz w:val="20"/>
                <w:szCs w:val="20"/>
              </w:rPr>
              <w:t>Email Address(</w:t>
            </w:r>
            <w:proofErr w:type="spellStart"/>
            <w:r w:rsidRPr="00F1433F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spellEnd"/>
            <w:r w:rsidRPr="00F1433F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  <w:tc>
          <w:tcPr>
            <w:tcW w:w="1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C47DB" w14:textId="77777777" w:rsidR="00DD46F4" w:rsidRDefault="00DD46F4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13A0A7" w14:textId="375FB9EB" w:rsidR="004012CB" w:rsidRPr="00F1433F" w:rsidRDefault="004012CB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</w:tcPr>
          <w:p w14:paraId="3E070501" w14:textId="7CD518E5" w:rsidR="00DD46F4" w:rsidRPr="00F1433F" w:rsidRDefault="00DD46F4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12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8EAB8" w14:textId="6B73F1E4" w:rsidR="00DD46F4" w:rsidRPr="00F1433F" w:rsidRDefault="00DD46F4" w:rsidP="000E50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080468A" w14:textId="77777777" w:rsidR="00380253" w:rsidRPr="00F1433F" w:rsidRDefault="00380253" w:rsidP="00380253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380253" w:rsidRPr="00F1433F" w14:paraId="09D33C6F" w14:textId="77777777" w:rsidTr="00F2295A">
        <w:trPr>
          <w:trHeight w:val="435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</w:tcPr>
          <w:p w14:paraId="141EFFF1" w14:textId="77777777" w:rsidR="00380253" w:rsidRPr="00F1433F" w:rsidRDefault="00380253" w:rsidP="000E50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43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 Number </w:t>
            </w:r>
            <w:r w:rsidRPr="00F1433F">
              <w:rPr>
                <w:rFonts w:ascii="Arial" w:hAnsi="Arial" w:cs="Arial"/>
                <w:color w:val="auto"/>
                <w:sz w:val="20"/>
                <w:szCs w:val="20"/>
              </w:rPr>
              <w:t xml:space="preserve">(if applicable): </w:t>
            </w:r>
          </w:p>
          <w:p w14:paraId="044D71EF" w14:textId="77777777" w:rsidR="00380253" w:rsidRPr="00F1433F" w:rsidRDefault="00380253" w:rsidP="000E50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885D6" w14:textId="77777777" w:rsidR="00380253" w:rsidRPr="00F1433F" w:rsidRDefault="00380253" w:rsidP="000E50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253" w:rsidRPr="00F1433F" w14:paraId="6B07089A" w14:textId="77777777" w:rsidTr="008B457E">
        <w:trPr>
          <w:trHeight w:val="373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DEA"/>
          </w:tcPr>
          <w:p w14:paraId="40074B15" w14:textId="1A231C59" w:rsidR="00380253" w:rsidRPr="00F1433F" w:rsidRDefault="008B457E" w:rsidP="00E539A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 Address for invoice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8321A" w14:textId="77777777" w:rsidR="00380253" w:rsidRPr="00F1433F" w:rsidRDefault="00380253" w:rsidP="000E50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8070D" w14:textId="1E0F3897" w:rsidR="00380253" w:rsidRDefault="008B457E" w:rsidP="0038025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voices are emailed</w:t>
      </w:r>
    </w:p>
    <w:p w14:paraId="48FAC043" w14:textId="77777777" w:rsidR="008B457E" w:rsidRPr="00F1433F" w:rsidRDefault="008B457E" w:rsidP="00380253">
      <w:pPr>
        <w:pStyle w:val="Default"/>
        <w:rPr>
          <w:rFonts w:ascii="Arial" w:hAnsi="Arial" w:cs="Arial"/>
          <w:sz w:val="20"/>
          <w:szCs w:val="20"/>
        </w:rPr>
      </w:pPr>
    </w:p>
    <w:p w14:paraId="66537382" w14:textId="118877A3" w:rsidR="00380253" w:rsidRPr="00F1433F" w:rsidRDefault="00380253" w:rsidP="00380253">
      <w:pPr>
        <w:pStyle w:val="Default"/>
        <w:rPr>
          <w:rFonts w:ascii="Arial" w:hAnsi="Arial" w:cs="Arial"/>
          <w:b/>
          <w:sz w:val="20"/>
          <w:szCs w:val="20"/>
        </w:rPr>
      </w:pPr>
      <w:r w:rsidRPr="00F1433F">
        <w:rPr>
          <w:rFonts w:ascii="Arial" w:hAnsi="Arial" w:cs="Arial"/>
          <w:b/>
          <w:sz w:val="20"/>
          <w:szCs w:val="20"/>
        </w:rPr>
        <w:t xml:space="preserve">Please return this form via email to: </w:t>
      </w:r>
      <w:hyperlink r:id="rId9" w:history="1">
        <w:r w:rsidR="002D5AEB" w:rsidRPr="00F1433F">
          <w:rPr>
            <w:rStyle w:val="Hyperlink"/>
            <w:rFonts w:ascii="Arial" w:hAnsi="Arial" w:cs="Arial"/>
            <w:b/>
            <w:sz w:val="20"/>
            <w:szCs w:val="20"/>
          </w:rPr>
          <w:t>l.strickland@laser-awards.org.uk</w:t>
        </w:r>
      </w:hyperlink>
      <w:r w:rsidRPr="00F1433F">
        <w:rPr>
          <w:rFonts w:ascii="Arial" w:hAnsi="Arial" w:cs="Arial"/>
          <w:b/>
          <w:sz w:val="20"/>
          <w:szCs w:val="20"/>
        </w:rPr>
        <w:t xml:space="preserve"> </w:t>
      </w:r>
    </w:p>
    <w:p w14:paraId="2A8330BF" w14:textId="77777777" w:rsidR="00380253" w:rsidRPr="00F1433F" w:rsidRDefault="00380253" w:rsidP="0038025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5F1E628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bCs/>
          <w:color w:val="199D8C"/>
          <w:szCs w:val="20"/>
        </w:rPr>
        <w:t xml:space="preserve">Cancellation and Transfer Policy </w:t>
      </w:r>
      <w:r w:rsidRPr="00F1433F">
        <w:rPr>
          <w:rFonts w:ascii="Arial" w:hAnsi="Arial" w:cs="Arial"/>
          <w:bCs/>
          <w:sz w:val="20"/>
          <w:szCs w:val="20"/>
        </w:rPr>
        <w:br/>
      </w:r>
    </w:p>
    <w:p w14:paraId="2C174D0C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sz w:val="20"/>
          <w:szCs w:val="20"/>
        </w:rPr>
        <w:t xml:space="preserve">Due to the preparation costs involved, the following cancellation charges will apply to all courses: </w:t>
      </w:r>
    </w:p>
    <w:p w14:paraId="14F387E6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sz w:val="20"/>
          <w:szCs w:val="20"/>
        </w:rPr>
        <w:t>Withdrawal from any course -</w:t>
      </w:r>
    </w:p>
    <w:p w14:paraId="5DB1416B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sz w:val="20"/>
          <w:szCs w:val="20"/>
        </w:rPr>
        <w:t xml:space="preserve">• Within 1 month of its commencement – 50% of the full cost of the course </w:t>
      </w:r>
    </w:p>
    <w:p w14:paraId="74278EEB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sz w:val="20"/>
          <w:szCs w:val="20"/>
        </w:rPr>
        <w:t xml:space="preserve">• Within 5 working days of its commencement – full cost of the course </w:t>
      </w:r>
    </w:p>
    <w:p w14:paraId="2CA2C08A" w14:textId="77777777" w:rsidR="00380253" w:rsidRPr="00F1433F" w:rsidRDefault="00380253" w:rsidP="0038025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AC128A6" w14:textId="6C8D8113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b/>
          <w:bCs/>
          <w:sz w:val="20"/>
          <w:szCs w:val="20"/>
        </w:rPr>
        <w:t xml:space="preserve">Cancellations </w:t>
      </w:r>
      <w:r w:rsidRPr="00F1433F">
        <w:rPr>
          <w:rFonts w:ascii="Arial" w:hAnsi="Arial" w:cs="Arial"/>
          <w:sz w:val="20"/>
          <w:szCs w:val="20"/>
        </w:rPr>
        <w:t xml:space="preserve">must be made in writing to: </w:t>
      </w:r>
      <w:hyperlink r:id="rId10" w:history="1">
        <w:r w:rsidR="002D5AEB" w:rsidRPr="00F1433F">
          <w:rPr>
            <w:rStyle w:val="Hyperlink"/>
            <w:rFonts w:ascii="Arial" w:hAnsi="Arial" w:cs="Arial"/>
            <w:sz w:val="20"/>
            <w:szCs w:val="20"/>
          </w:rPr>
          <w:t>l.strickland@laser-awards.org.uk</w:t>
        </w:r>
      </w:hyperlink>
      <w:r w:rsidRPr="00F1433F">
        <w:rPr>
          <w:rFonts w:ascii="Arial" w:hAnsi="Arial" w:cs="Arial"/>
          <w:sz w:val="20"/>
          <w:szCs w:val="20"/>
        </w:rPr>
        <w:t xml:space="preserve"> and will be acknowledged by a confirmation email. </w:t>
      </w:r>
    </w:p>
    <w:p w14:paraId="5F41632F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</w:p>
    <w:p w14:paraId="6A86FE14" w14:textId="638B60A5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b/>
          <w:bCs/>
          <w:sz w:val="20"/>
          <w:szCs w:val="20"/>
        </w:rPr>
        <w:t xml:space="preserve">Transfer </w:t>
      </w:r>
      <w:r w:rsidRPr="00F1433F">
        <w:rPr>
          <w:rFonts w:ascii="Arial" w:hAnsi="Arial" w:cs="Arial"/>
          <w:sz w:val="20"/>
          <w:szCs w:val="20"/>
        </w:rPr>
        <w:t xml:space="preserve">of your place may be made free of charge to one other date. Transfers must be notified in writing via email to </w:t>
      </w:r>
      <w:hyperlink r:id="rId11" w:history="1">
        <w:r w:rsidR="002D5AEB" w:rsidRPr="00F1433F">
          <w:rPr>
            <w:rStyle w:val="Hyperlink"/>
            <w:rFonts w:ascii="Arial" w:hAnsi="Arial" w:cs="Arial"/>
            <w:b/>
            <w:sz w:val="20"/>
            <w:szCs w:val="20"/>
          </w:rPr>
          <w:t>l.strickland@laser-awards.org.uk</w:t>
        </w:r>
      </w:hyperlink>
      <w:r w:rsidRPr="00F1433F">
        <w:rPr>
          <w:rFonts w:ascii="Arial" w:hAnsi="Arial" w:cs="Arial"/>
          <w:sz w:val="20"/>
          <w:szCs w:val="20"/>
        </w:rPr>
        <w:t xml:space="preserve"> at least one calendar month prior to the course commencing. Transfers received after this period will be considered as a cancellation and the cancellation policy will be applied.</w:t>
      </w:r>
    </w:p>
    <w:p w14:paraId="57CE36B5" w14:textId="77777777" w:rsidR="00380253" w:rsidRPr="00F1433F" w:rsidRDefault="00380253" w:rsidP="0038025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1433F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46BE126A" w14:textId="77777777" w:rsidR="00DD46F4" w:rsidRDefault="00DD46F4" w:rsidP="0038025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D1597BF" w14:textId="4459DE9D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  <w:r w:rsidRPr="00F1433F">
        <w:rPr>
          <w:rFonts w:ascii="Arial" w:hAnsi="Arial" w:cs="Arial"/>
          <w:b/>
          <w:bCs/>
          <w:sz w:val="20"/>
          <w:szCs w:val="20"/>
        </w:rPr>
        <w:t xml:space="preserve">Substitutions </w:t>
      </w:r>
      <w:r w:rsidRPr="00F1433F">
        <w:rPr>
          <w:rFonts w:ascii="Arial" w:hAnsi="Arial" w:cs="Arial"/>
          <w:sz w:val="20"/>
          <w:szCs w:val="20"/>
        </w:rPr>
        <w:t xml:space="preserve">may be made at any time prior to the course starting subject to candidate suitability. </w:t>
      </w:r>
    </w:p>
    <w:p w14:paraId="606B33A1" w14:textId="77777777" w:rsidR="00380253" w:rsidRPr="00F1433F" w:rsidRDefault="00380253" w:rsidP="00380253">
      <w:pPr>
        <w:pStyle w:val="Default"/>
        <w:rPr>
          <w:rFonts w:ascii="Arial" w:hAnsi="Arial" w:cs="Arial"/>
          <w:sz w:val="20"/>
          <w:szCs w:val="20"/>
        </w:rPr>
      </w:pPr>
    </w:p>
    <w:p w14:paraId="0BA89F01" w14:textId="77777777" w:rsidR="00380253" w:rsidRPr="00F1433F" w:rsidRDefault="00380253" w:rsidP="0038025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  <w:r w:rsidRPr="00F1433F">
        <w:rPr>
          <w:rFonts w:ascii="Arial" w:hAnsi="Arial" w:cs="Arial"/>
          <w:color w:val="000000" w:themeColor="text1"/>
          <w:sz w:val="20"/>
          <w:szCs w:val="20"/>
        </w:rPr>
        <w:t>If you are being sponsored by an employer, we will release information on attendance and progress if requested by your sponsor.</w:t>
      </w:r>
    </w:p>
    <w:p w14:paraId="5EE891F9" w14:textId="77777777" w:rsidR="00380253" w:rsidRPr="00F1433F" w:rsidRDefault="00380253" w:rsidP="0038025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14:paraId="1B34E888" w14:textId="30D7BF20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  <w:r w:rsidRPr="00F1433F">
        <w:rPr>
          <w:rFonts w:ascii="Arial" w:hAnsi="Arial" w:cs="Arial"/>
          <w:color w:val="000000" w:themeColor="text1"/>
          <w:sz w:val="20"/>
          <w:szCs w:val="20"/>
        </w:rPr>
        <w:t>A full refund of a course fee will be made if the course is cancelled by LASER.</w:t>
      </w:r>
    </w:p>
    <w:p w14:paraId="5FCC08D6" w14:textId="317BEE42" w:rsidR="00740C67" w:rsidRPr="00F1433F" w:rsidRDefault="00740C67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A6BEB9" w14:textId="77777777" w:rsidR="00740C67" w:rsidRPr="00F1433F" w:rsidRDefault="00740C67" w:rsidP="00740C67">
      <w:pPr>
        <w:pStyle w:val="NormalWeb"/>
        <w:rPr>
          <w:rFonts w:ascii="Arial" w:hAnsi="Arial" w:cs="Arial"/>
        </w:rPr>
      </w:pPr>
      <w:r w:rsidRPr="00F1433F">
        <w:rPr>
          <w:rFonts w:ascii="Arial" w:hAnsi="Arial" w:cs="Arial"/>
          <w:color w:val="000000"/>
          <w:sz w:val="20"/>
          <w:szCs w:val="20"/>
        </w:rPr>
        <w:t>LASER will keep your personal data in a secure location and will only share it with any requests from OFQUAL and the Awarding Organisation who you will be registered with for the Qualification.</w:t>
      </w:r>
    </w:p>
    <w:p w14:paraId="20EF9441" w14:textId="77777777" w:rsidR="00740C67" w:rsidRPr="00F1433F" w:rsidRDefault="00740C67" w:rsidP="00740C67">
      <w:pPr>
        <w:pStyle w:val="NormalWeb"/>
        <w:rPr>
          <w:rFonts w:ascii="Arial" w:hAnsi="Arial" w:cs="Arial"/>
        </w:rPr>
      </w:pPr>
      <w:r w:rsidRPr="00F1433F">
        <w:rPr>
          <w:rFonts w:ascii="Arial" w:hAnsi="Arial" w:cs="Arial"/>
          <w:color w:val="000000"/>
          <w:sz w:val="20"/>
          <w:szCs w:val="20"/>
        </w:rPr>
        <w:t> </w:t>
      </w:r>
    </w:p>
    <w:p w14:paraId="22173B4F" w14:textId="77777777" w:rsidR="00740C67" w:rsidRPr="00F1433F" w:rsidRDefault="00740C67" w:rsidP="00740C67">
      <w:pPr>
        <w:pStyle w:val="NormalWeb"/>
        <w:rPr>
          <w:rFonts w:ascii="Arial" w:hAnsi="Arial" w:cs="Arial"/>
        </w:rPr>
      </w:pPr>
      <w:r w:rsidRPr="00F1433F">
        <w:rPr>
          <w:rFonts w:ascii="Arial" w:hAnsi="Arial" w:cs="Arial"/>
          <w:color w:val="000000"/>
          <w:sz w:val="20"/>
          <w:szCs w:val="20"/>
        </w:rPr>
        <w:t>However, if you are being sponsored by an employer, we will release information on attendance and progress if requested by your sponsor.</w:t>
      </w:r>
    </w:p>
    <w:p w14:paraId="7A701EC2" w14:textId="77777777" w:rsidR="00740C67" w:rsidRPr="00F1433F" w:rsidRDefault="00740C67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7C97289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3BD665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9CDEB9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19269D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8EB32D9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0A7231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CBA6F5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D0C0BA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E4A21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  <w:r w:rsidRPr="00F1433F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..                                        ………………………………………</w:t>
      </w:r>
    </w:p>
    <w:p w14:paraId="0EEEB46D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  <w:r w:rsidRPr="00F1433F">
        <w:rPr>
          <w:rFonts w:ascii="Arial" w:hAnsi="Arial" w:cs="Arial"/>
          <w:color w:val="000000" w:themeColor="text1"/>
          <w:sz w:val="20"/>
          <w:szCs w:val="20"/>
        </w:rPr>
        <w:t>Delegates signature and date                                                        Line Managers signature and date</w:t>
      </w:r>
    </w:p>
    <w:p w14:paraId="768C644E" w14:textId="77777777" w:rsidR="00380253" w:rsidRPr="00F1433F" w:rsidRDefault="00380253" w:rsidP="003802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F0F2B6" w14:textId="77777777" w:rsidR="00380253" w:rsidRPr="00F1433F" w:rsidRDefault="00380253" w:rsidP="0038025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1433F">
        <w:rPr>
          <w:rFonts w:ascii="Arial" w:hAnsi="Arial" w:cs="Arial"/>
          <w:color w:val="000000" w:themeColor="text1"/>
          <w:sz w:val="20"/>
          <w:szCs w:val="20"/>
        </w:rPr>
        <w:t xml:space="preserve">N.B. electronic signatures/scanned are acceptable. </w:t>
      </w:r>
    </w:p>
    <w:p w14:paraId="709BD2A8" w14:textId="77777777" w:rsidR="00380253" w:rsidRPr="00F1433F" w:rsidRDefault="00380253" w:rsidP="0038025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4ED6D1F" w14:textId="77777777" w:rsidR="002F51D8" w:rsidRPr="00F1433F" w:rsidRDefault="002F51D8" w:rsidP="00DF2304">
      <w:pPr>
        <w:spacing w:before="30"/>
        <w:rPr>
          <w:rFonts w:ascii="Arial" w:hAnsi="Arial" w:cs="Arial"/>
          <w:sz w:val="20"/>
          <w:szCs w:val="20"/>
        </w:rPr>
      </w:pPr>
    </w:p>
    <w:sectPr w:rsidR="002F51D8" w:rsidRPr="00F1433F" w:rsidSect="00536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00" w:right="570" w:bottom="280" w:left="580" w:header="567" w:footer="1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59680" w14:textId="77777777" w:rsidR="00080296" w:rsidRDefault="00080296" w:rsidP="004B5D8F">
      <w:r>
        <w:separator/>
      </w:r>
    </w:p>
  </w:endnote>
  <w:endnote w:type="continuationSeparator" w:id="0">
    <w:p w14:paraId="0C1505B0" w14:textId="77777777" w:rsidR="00080296" w:rsidRDefault="00080296" w:rsidP="004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Arial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Gisha">
    <w:altName w:val="Calibri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DABA" w14:textId="77777777" w:rsidR="00687466" w:rsidRDefault="00687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09F9" w14:textId="77777777" w:rsidR="00EF6B88" w:rsidRDefault="00EF6B88" w:rsidP="00EF6B88">
    <w:pPr>
      <w:spacing w:before="30"/>
      <w:rPr>
        <w:rFonts w:ascii="Effra" w:hAnsi="Effra"/>
        <w:sz w:val="20"/>
        <w:szCs w:val="20"/>
      </w:rPr>
    </w:pPr>
    <w:r>
      <w:rPr>
        <w:noProof/>
        <w:sz w:val="3"/>
        <w:lang w:bidi="ar-SA"/>
      </w:rPr>
      <mc:AlternateContent>
        <mc:Choice Requires="wpg">
          <w:drawing>
            <wp:inline distT="0" distB="0" distL="0" distR="0" wp14:anchorId="64960196" wp14:editId="69C7B526">
              <wp:extent cx="6647815" cy="19050"/>
              <wp:effectExtent l="15240" t="5715" r="13970" b="3810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815" cy="19050"/>
                        <a:chOff x="0" y="0"/>
                        <a:chExt cx="10469" cy="30"/>
                      </a:xfrm>
                    </wpg:grpSpPr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0" y="15"/>
                          <a:ext cx="10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B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2681A5" id="Group 8" o:spid="_x0000_s1026" style="width:523.45pt;height:1.5pt;mso-position-horizontal-relative:char;mso-position-vertical-relative:line" coordsize="1046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">
              <v:line id="Line 9" o:spid="_x0000_s1027" style="position:absolute;visibility:visible;mso-wrap-style:square" from="0,15" to="1046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" strokecolor="#003b7d" strokeweight="1.5pt"/>
              <w10:anchorlock/>
            </v:group>
          </w:pict>
        </mc:Fallback>
      </mc:AlternateContent>
    </w:r>
  </w:p>
  <w:p w14:paraId="4BC658D1" w14:textId="36FD17B8" w:rsidR="00EF6B88" w:rsidRPr="00D01CA6" w:rsidRDefault="00080296" w:rsidP="00D01CA6">
    <w:pPr>
      <w:pStyle w:val="NoParagraphStyle"/>
      <w:suppressAutoHyphens/>
      <w:spacing w:after="57"/>
      <w:rPr>
        <w:color w:val="365F91" w:themeColor="accent1" w:themeShade="BF"/>
        <w:spacing w:val="-1"/>
        <w:sz w:val="20"/>
        <w:szCs w:val="20"/>
        <w:lang w:val="en-GB"/>
      </w:rPr>
    </w:pPr>
    <w:hyperlink r:id="rId1">
      <w:r w:rsidR="00D01CA6" w:rsidRPr="007840D7">
        <w:rPr>
          <w:color w:val="365F91" w:themeColor="accent1" w:themeShade="BF"/>
          <w:sz w:val="20"/>
          <w:szCs w:val="20"/>
        </w:rPr>
        <w:t>www.laser-awards.org.uk</w:t>
      </w:r>
    </w:hyperlink>
    <w:r w:rsidR="00D01CA6" w:rsidRPr="007840D7">
      <w:rPr>
        <w:color w:val="365F91" w:themeColor="accent1" w:themeShade="BF"/>
        <w:sz w:val="20"/>
        <w:szCs w:val="20"/>
      </w:rPr>
      <w:t xml:space="preserve">                             </w:t>
    </w:r>
    <w:r w:rsidR="005575B1">
      <w:rPr>
        <w:color w:val="365F91" w:themeColor="accent1" w:themeShade="BF"/>
        <w:sz w:val="20"/>
        <w:szCs w:val="20"/>
      </w:rPr>
      <w:t xml:space="preserve">      </w:t>
    </w:r>
    <w:r w:rsidR="00D01CA6" w:rsidRPr="007840D7">
      <w:rPr>
        <w:color w:val="365F91" w:themeColor="accent1" w:themeShade="BF"/>
        <w:sz w:val="20"/>
        <w:szCs w:val="20"/>
      </w:rPr>
      <w:t xml:space="preserve">      </w:t>
    </w:r>
    <w:r w:rsidR="00255B59">
      <w:rPr>
        <w:color w:val="365F91" w:themeColor="accent1" w:themeShade="BF"/>
        <w:sz w:val="20"/>
        <w:szCs w:val="20"/>
      </w:rPr>
      <w:t xml:space="preserve">             </w:t>
    </w:r>
    <w:r w:rsidR="005575B1">
      <w:rPr>
        <w:color w:val="365F91" w:themeColor="accent1" w:themeShade="BF"/>
        <w:sz w:val="20"/>
        <w:szCs w:val="20"/>
      </w:rPr>
      <w:t xml:space="preserve">    </w:t>
    </w:r>
    <w:r w:rsidR="00255B59">
      <w:rPr>
        <w:color w:val="365F91" w:themeColor="accent1" w:themeShade="BF"/>
        <w:sz w:val="20"/>
        <w:szCs w:val="20"/>
      </w:rPr>
      <w:t xml:space="preserve"> </w:t>
    </w:r>
    <w:r w:rsidR="00841466">
      <w:rPr>
        <w:color w:val="365F91" w:themeColor="accent1" w:themeShade="BF"/>
        <w:sz w:val="20"/>
      </w:rPr>
      <w:t xml:space="preserve">Version </w:t>
    </w:r>
    <w:r w:rsidR="00615869">
      <w:rPr>
        <w:color w:val="365F91" w:themeColor="accent1" w:themeShade="BF"/>
        <w:sz w:val="20"/>
      </w:rPr>
      <w:t xml:space="preserve">January </w:t>
    </w:r>
    <w:r w:rsidR="00687466">
      <w:rPr>
        <w:color w:val="365F91" w:themeColor="accent1" w:themeShade="BF"/>
        <w:sz w:val="20"/>
      </w:rPr>
      <w:t>2022</w:t>
    </w:r>
    <w:r w:rsidR="00255B59">
      <w:rPr>
        <w:color w:val="365F91" w:themeColor="accent1" w:themeShade="BF"/>
        <w:sz w:val="20"/>
      </w:rPr>
      <w:t xml:space="preserve">                    </w:t>
    </w:r>
    <w:r w:rsidR="005575B1">
      <w:rPr>
        <w:color w:val="365F91" w:themeColor="accent1" w:themeShade="BF"/>
        <w:sz w:val="20"/>
      </w:rPr>
      <w:tab/>
    </w:r>
    <w:r w:rsidR="005575B1">
      <w:rPr>
        <w:color w:val="365F91" w:themeColor="accent1" w:themeShade="BF"/>
        <w:sz w:val="20"/>
      </w:rPr>
      <w:tab/>
    </w:r>
    <w:r w:rsidR="00255B59">
      <w:rPr>
        <w:color w:val="365F91" w:themeColor="accent1" w:themeShade="BF"/>
        <w:sz w:val="20"/>
      </w:rPr>
      <w:t xml:space="preserve"> </w:t>
    </w:r>
    <w:r w:rsidR="00D01CA6" w:rsidRPr="007840D7">
      <w:rPr>
        <w:color w:val="365F91" w:themeColor="accent1" w:themeShade="BF"/>
        <w:spacing w:val="-1"/>
        <w:sz w:val="20"/>
        <w:szCs w:val="20"/>
        <w:lang w:val="en-GB"/>
      </w:rPr>
      <w:t>©Laser Learning Awards 20</w:t>
    </w:r>
    <w:r w:rsidR="00687466">
      <w:rPr>
        <w:color w:val="365F91" w:themeColor="accent1" w:themeShade="BF"/>
        <w:spacing w:val="-1"/>
        <w:sz w:val="20"/>
        <w:szCs w:val="20"/>
        <w:lang w:val="en-GB"/>
      </w:rPr>
      <w:t>22</w:t>
    </w:r>
  </w:p>
  <w:p w14:paraId="134A2F15" w14:textId="77777777" w:rsidR="004B5D8F" w:rsidRDefault="004B5D8F" w:rsidP="00EF6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CB41" w14:textId="77777777" w:rsidR="00EF6B88" w:rsidRPr="00F60D1F" w:rsidRDefault="007840D7" w:rsidP="00F60D1F">
    <w:pPr>
      <w:spacing w:before="30"/>
      <w:rPr>
        <w:rFonts w:ascii="Effra" w:hAnsi="Effra"/>
      </w:rPr>
    </w:pPr>
    <w:r>
      <w:rPr>
        <w:rFonts w:ascii="Effra" w:hAnsi="Effra"/>
        <w:color w:val="336297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0636" w14:textId="77777777" w:rsidR="00080296" w:rsidRDefault="00080296" w:rsidP="004B5D8F">
      <w:r>
        <w:separator/>
      </w:r>
    </w:p>
  </w:footnote>
  <w:footnote w:type="continuationSeparator" w:id="0">
    <w:p w14:paraId="2A224FB6" w14:textId="77777777" w:rsidR="00080296" w:rsidRDefault="00080296" w:rsidP="004B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44C02" w14:textId="77777777" w:rsidR="00687466" w:rsidRDefault="00687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0CD8" w14:textId="55B9D439" w:rsidR="00EF6B88" w:rsidRPr="00536049" w:rsidRDefault="00F1433F" w:rsidP="00536049">
    <w:pPr>
      <w:tabs>
        <w:tab w:val="left" w:pos="5245"/>
        <w:tab w:val="left" w:pos="6237"/>
      </w:tabs>
      <w:rPr>
        <w:rFonts w:ascii="Arial" w:hAnsi="Arial" w:cs="Arial"/>
        <w:b/>
      </w:rPr>
    </w:pPr>
    <w:r w:rsidRPr="00F1433F">
      <w:rPr>
        <w:b/>
        <w:noProof/>
        <w:color w:val="199D8C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4A5F7" wp14:editId="12D1A02A">
              <wp:simplePos x="0" y="0"/>
              <wp:positionH relativeFrom="margin">
                <wp:align>right</wp:align>
              </wp:positionH>
              <wp:positionV relativeFrom="paragraph">
                <wp:posOffset>-236220</wp:posOffset>
              </wp:positionV>
              <wp:extent cx="1440180" cy="426720"/>
              <wp:effectExtent l="0" t="0" r="762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180" cy="426720"/>
                        <a:chOff x="0" y="0"/>
                        <a:chExt cx="1985645" cy="650240"/>
                      </a:xfrm>
                    </wpg:grpSpPr>
                    <wps:wsp>
                      <wps:cNvPr id="15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95" cy="620395"/>
                        </a:xfrm>
                        <a:custGeom>
                          <a:avLst/>
                          <a:gdLst>
                            <a:gd name="T0" fmla="+- 0 8065 8054"/>
                            <a:gd name="T1" fmla="*/ T0 w 977"/>
                            <a:gd name="T2" fmla="+- 0 838 28"/>
                            <a:gd name="T3" fmla="*/ 838 h 977"/>
                            <a:gd name="T4" fmla="+- 0 8054 8054"/>
                            <a:gd name="T5" fmla="*/ T4 w 977"/>
                            <a:gd name="T6" fmla="+- 0 970 28"/>
                            <a:gd name="T7" fmla="*/ 970 h 977"/>
                            <a:gd name="T8" fmla="+- 0 9030 8054"/>
                            <a:gd name="T9" fmla="*/ T8 w 977"/>
                            <a:gd name="T10" fmla="+- 0 1005 28"/>
                            <a:gd name="T11" fmla="*/ 1005 h 977"/>
                            <a:gd name="T12" fmla="+- 0 9030 8054"/>
                            <a:gd name="T13" fmla="*/ T12 w 977"/>
                            <a:gd name="T14" fmla="+- 0 935 28"/>
                            <a:gd name="T15" fmla="*/ 935 h 977"/>
                            <a:gd name="T16" fmla="+- 0 8071 8054"/>
                            <a:gd name="T17" fmla="*/ T16 w 977"/>
                            <a:gd name="T18" fmla="+- 0 803 28"/>
                            <a:gd name="T19" fmla="*/ 803 h 977"/>
                            <a:gd name="T20" fmla="+- 0 8105 8054"/>
                            <a:gd name="T21" fmla="*/ T20 w 977"/>
                            <a:gd name="T22" fmla="+- 0 676 28"/>
                            <a:gd name="T23" fmla="*/ 676 h 977"/>
                            <a:gd name="T24" fmla="+- 0 9030 8054"/>
                            <a:gd name="T25" fmla="*/ T24 w 977"/>
                            <a:gd name="T26" fmla="+- 0 935 28"/>
                            <a:gd name="T27" fmla="*/ 935 h 977"/>
                            <a:gd name="T28" fmla="+- 0 8830 8054"/>
                            <a:gd name="T29" fmla="*/ T28 w 977"/>
                            <a:gd name="T30" fmla="+- 0 902 28"/>
                            <a:gd name="T31" fmla="*/ 902 h 977"/>
                            <a:gd name="T32" fmla="+- 0 8191 8054"/>
                            <a:gd name="T33" fmla="*/ T32 w 977"/>
                            <a:gd name="T34" fmla="+- 0 492 28"/>
                            <a:gd name="T35" fmla="*/ 492 h 977"/>
                            <a:gd name="T36" fmla="+- 0 8830 8054"/>
                            <a:gd name="T37" fmla="*/ T36 w 977"/>
                            <a:gd name="T38" fmla="+- 0 902 28"/>
                            <a:gd name="T39" fmla="*/ 902 h 977"/>
                            <a:gd name="T40" fmla="+- 0 9030 8054"/>
                            <a:gd name="T41" fmla="*/ T40 w 977"/>
                            <a:gd name="T42" fmla="+- 0 871 28"/>
                            <a:gd name="T43" fmla="*/ 871 h 977"/>
                            <a:gd name="T44" fmla="+- 0 8191 8054"/>
                            <a:gd name="T45" fmla="*/ T44 w 977"/>
                            <a:gd name="T46" fmla="+- 0 492 28"/>
                            <a:gd name="T47" fmla="*/ 492 h 977"/>
                            <a:gd name="T48" fmla="+- 0 8267 8054"/>
                            <a:gd name="T49" fmla="*/ T48 w 977"/>
                            <a:gd name="T50" fmla="+- 0 384 28"/>
                            <a:gd name="T51" fmla="*/ 384 h 977"/>
                            <a:gd name="T52" fmla="+- 0 9030 8054"/>
                            <a:gd name="T53" fmla="*/ T52 w 977"/>
                            <a:gd name="T54" fmla="+- 0 871 28"/>
                            <a:gd name="T55" fmla="*/ 871 h 977"/>
                            <a:gd name="T56" fmla="+- 0 8870 8054"/>
                            <a:gd name="T57" fmla="*/ T56 w 977"/>
                            <a:gd name="T58" fmla="+- 0 845 28"/>
                            <a:gd name="T59" fmla="*/ 845 h 977"/>
                            <a:gd name="T60" fmla="+- 0 8410 8054"/>
                            <a:gd name="T61" fmla="*/ T60 w 977"/>
                            <a:gd name="T62" fmla="+- 0 241 28"/>
                            <a:gd name="T63" fmla="*/ 241 h 977"/>
                            <a:gd name="T64" fmla="+- 0 8870 8054"/>
                            <a:gd name="T65" fmla="*/ T64 w 977"/>
                            <a:gd name="T66" fmla="+- 0 845 28"/>
                            <a:gd name="T67" fmla="*/ 845 h 977"/>
                            <a:gd name="T68" fmla="+- 0 9030 8054"/>
                            <a:gd name="T69" fmla="*/ T68 w 977"/>
                            <a:gd name="T70" fmla="+- 0 822 28"/>
                            <a:gd name="T71" fmla="*/ 822 h 977"/>
                            <a:gd name="T72" fmla="+- 0 8410 8054"/>
                            <a:gd name="T73" fmla="*/ T72 w 977"/>
                            <a:gd name="T74" fmla="+- 0 241 28"/>
                            <a:gd name="T75" fmla="*/ 241 h 977"/>
                            <a:gd name="T76" fmla="+- 0 8518 8054"/>
                            <a:gd name="T77" fmla="*/ T76 w 977"/>
                            <a:gd name="T78" fmla="+- 0 165 28"/>
                            <a:gd name="T79" fmla="*/ 165 h 977"/>
                            <a:gd name="T80" fmla="+- 0 9030 8054"/>
                            <a:gd name="T81" fmla="*/ T80 w 977"/>
                            <a:gd name="T82" fmla="+- 0 822 28"/>
                            <a:gd name="T83" fmla="*/ 822 h 977"/>
                            <a:gd name="T84" fmla="+- 0 8927 8054"/>
                            <a:gd name="T85" fmla="*/ T84 w 977"/>
                            <a:gd name="T86" fmla="+- 0 804 28"/>
                            <a:gd name="T87" fmla="*/ 804 h 977"/>
                            <a:gd name="T88" fmla="+- 0 8701 8054"/>
                            <a:gd name="T89" fmla="*/ T88 w 977"/>
                            <a:gd name="T90" fmla="+- 0 80 28"/>
                            <a:gd name="T91" fmla="*/ 80 h 977"/>
                            <a:gd name="T92" fmla="+- 0 8927 8054"/>
                            <a:gd name="T93" fmla="*/ T92 w 977"/>
                            <a:gd name="T94" fmla="+- 0 804 28"/>
                            <a:gd name="T95" fmla="*/ 804 h 977"/>
                            <a:gd name="T96" fmla="+- 0 9030 8054"/>
                            <a:gd name="T97" fmla="*/ T96 w 977"/>
                            <a:gd name="T98" fmla="+- 0 792 28"/>
                            <a:gd name="T99" fmla="*/ 792 h 977"/>
                            <a:gd name="T100" fmla="+- 0 8701 8054"/>
                            <a:gd name="T101" fmla="*/ T100 w 977"/>
                            <a:gd name="T102" fmla="+- 0 80 28"/>
                            <a:gd name="T103" fmla="*/ 80 h 977"/>
                            <a:gd name="T104" fmla="+- 0 8829 8054"/>
                            <a:gd name="T105" fmla="*/ T104 w 977"/>
                            <a:gd name="T106" fmla="+- 0 46 28"/>
                            <a:gd name="T107" fmla="*/ 46 h 977"/>
                            <a:gd name="T108" fmla="+- 0 9030 8054"/>
                            <a:gd name="T109" fmla="*/ T108 w 977"/>
                            <a:gd name="T110" fmla="+- 0 792 28"/>
                            <a:gd name="T111" fmla="*/ 792 h 977"/>
                            <a:gd name="T112" fmla="+- 0 8995 8054"/>
                            <a:gd name="T113" fmla="*/ T112 w 977"/>
                            <a:gd name="T114" fmla="+- 0 786 28"/>
                            <a:gd name="T115" fmla="*/ 786 h 977"/>
                            <a:gd name="T116" fmla="+- 0 9030 8054"/>
                            <a:gd name="T117" fmla="*/ T116 w 977"/>
                            <a:gd name="T118" fmla="+- 0 28 28"/>
                            <a:gd name="T119" fmla="*/ 28 h 977"/>
                            <a:gd name="T120" fmla="+- 0 8995 8054"/>
                            <a:gd name="T121" fmla="*/ T120 w 977"/>
                            <a:gd name="T122" fmla="+- 0 786 28"/>
                            <a:gd name="T123" fmla="*/ 786 h 977"/>
                            <a:gd name="T124" fmla="+- 0 9030 8054"/>
                            <a:gd name="T125" fmla="*/ T124 w 977"/>
                            <a:gd name="T126" fmla="+- 0 28 28"/>
                            <a:gd name="T127" fmla="*/ 28 h 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77" h="977">
                              <a:moveTo>
                                <a:pt x="17" y="775"/>
                              </a:moveTo>
                              <a:lnTo>
                                <a:pt x="11" y="810"/>
                              </a:lnTo>
                              <a:lnTo>
                                <a:pt x="758" y="942"/>
                              </a:lnTo>
                              <a:lnTo>
                                <a:pt x="0" y="942"/>
                              </a:lnTo>
                              <a:lnTo>
                                <a:pt x="0" y="977"/>
                              </a:lnTo>
                              <a:lnTo>
                                <a:pt x="976" y="977"/>
                              </a:lnTo>
                              <a:lnTo>
                                <a:pt x="976" y="976"/>
                              </a:lnTo>
                              <a:lnTo>
                                <a:pt x="976" y="907"/>
                              </a:lnTo>
                              <a:lnTo>
                                <a:pt x="764" y="907"/>
                              </a:lnTo>
                              <a:lnTo>
                                <a:pt x="17" y="775"/>
                              </a:lnTo>
                              <a:close/>
                              <a:moveTo>
                                <a:pt x="64" y="615"/>
                              </a:moveTo>
                              <a:lnTo>
                                <a:pt x="51" y="648"/>
                              </a:lnTo>
                              <a:lnTo>
                                <a:pt x="764" y="907"/>
                              </a:lnTo>
                              <a:lnTo>
                                <a:pt x="976" y="907"/>
                              </a:lnTo>
                              <a:lnTo>
                                <a:pt x="976" y="874"/>
                              </a:lnTo>
                              <a:lnTo>
                                <a:pt x="776" y="874"/>
                              </a:lnTo>
                              <a:lnTo>
                                <a:pt x="64" y="615"/>
                              </a:lnTo>
                              <a:close/>
                              <a:moveTo>
                                <a:pt x="137" y="464"/>
                              </a:moveTo>
                              <a:lnTo>
                                <a:pt x="119" y="495"/>
                              </a:lnTo>
                              <a:lnTo>
                                <a:pt x="776" y="874"/>
                              </a:lnTo>
                              <a:lnTo>
                                <a:pt x="976" y="874"/>
                              </a:lnTo>
                              <a:lnTo>
                                <a:pt x="976" y="843"/>
                              </a:lnTo>
                              <a:lnTo>
                                <a:pt x="793" y="843"/>
                              </a:lnTo>
                              <a:lnTo>
                                <a:pt x="137" y="464"/>
                              </a:lnTo>
                              <a:close/>
                              <a:moveTo>
                                <a:pt x="235" y="329"/>
                              </a:moveTo>
                              <a:lnTo>
                                <a:pt x="213" y="356"/>
                              </a:lnTo>
                              <a:lnTo>
                                <a:pt x="793" y="843"/>
                              </a:lnTo>
                              <a:lnTo>
                                <a:pt x="976" y="843"/>
                              </a:lnTo>
                              <a:lnTo>
                                <a:pt x="976" y="817"/>
                              </a:lnTo>
                              <a:lnTo>
                                <a:pt x="816" y="817"/>
                              </a:lnTo>
                              <a:lnTo>
                                <a:pt x="235" y="329"/>
                              </a:lnTo>
                              <a:close/>
                              <a:moveTo>
                                <a:pt x="356" y="213"/>
                              </a:moveTo>
                              <a:lnTo>
                                <a:pt x="329" y="236"/>
                              </a:lnTo>
                              <a:lnTo>
                                <a:pt x="816" y="817"/>
                              </a:lnTo>
                              <a:lnTo>
                                <a:pt x="976" y="817"/>
                              </a:lnTo>
                              <a:lnTo>
                                <a:pt x="976" y="794"/>
                              </a:lnTo>
                              <a:lnTo>
                                <a:pt x="843" y="794"/>
                              </a:lnTo>
                              <a:lnTo>
                                <a:pt x="356" y="213"/>
                              </a:lnTo>
                              <a:close/>
                              <a:moveTo>
                                <a:pt x="494" y="120"/>
                              </a:moveTo>
                              <a:lnTo>
                                <a:pt x="464" y="137"/>
                              </a:lnTo>
                              <a:lnTo>
                                <a:pt x="843" y="794"/>
                              </a:lnTo>
                              <a:lnTo>
                                <a:pt x="976" y="794"/>
                              </a:lnTo>
                              <a:lnTo>
                                <a:pt x="976" y="776"/>
                              </a:lnTo>
                              <a:lnTo>
                                <a:pt x="873" y="776"/>
                              </a:lnTo>
                              <a:lnTo>
                                <a:pt x="494" y="120"/>
                              </a:lnTo>
                              <a:close/>
                              <a:moveTo>
                                <a:pt x="647" y="52"/>
                              </a:moveTo>
                              <a:lnTo>
                                <a:pt x="614" y="64"/>
                              </a:lnTo>
                              <a:lnTo>
                                <a:pt x="873" y="776"/>
                              </a:lnTo>
                              <a:lnTo>
                                <a:pt x="976" y="776"/>
                              </a:lnTo>
                              <a:lnTo>
                                <a:pt x="976" y="764"/>
                              </a:lnTo>
                              <a:lnTo>
                                <a:pt x="906" y="764"/>
                              </a:lnTo>
                              <a:lnTo>
                                <a:pt x="647" y="52"/>
                              </a:lnTo>
                              <a:close/>
                              <a:moveTo>
                                <a:pt x="809" y="12"/>
                              </a:moveTo>
                              <a:lnTo>
                                <a:pt x="775" y="18"/>
                              </a:lnTo>
                              <a:lnTo>
                                <a:pt x="906" y="764"/>
                              </a:lnTo>
                              <a:lnTo>
                                <a:pt x="976" y="764"/>
                              </a:lnTo>
                              <a:lnTo>
                                <a:pt x="976" y="758"/>
                              </a:lnTo>
                              <a:lnTo>
                                <a:pt x="941" y="758"/>
                              </a:lnTo>
                              <a:lnTo>
                                <a:pt x="809" y="12"/>
                              </a:lnTo>
                              <a:close/>
                              <a:moveTo>
                                <a:pt x="976" y="0"/>
                              </a:moveTo>
                              <a:lnTo>
                                <a:pt x="941" y="0"/>
                              </a:lnTo>
                              <a:lnTo>
                                <a:pt x="941" y="758"/>
                              </a:lnTo>
                              <a:lnTo>
                                <a:pt x="976" y="758"/>
                              </a:lnTo>
                              <a:lnTo>
                                <a:pt x="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2000" y="0"/>
                          <a:ext cx="1223645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63DB0" id="Group 13" o:spid="_x0000_s1026" style="position:absolute;margin-left:62.2pt;margin-top:-18.6pt;width:113.4pt;height:33.6pt;z-index:251659264;mso-position-horizontal:right;mso-position-horizontal-relative:margin;mso-width-relative:margin;mso-height-relative:margin" coordsize="19856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">
              <v:shape id="AutoShape 4" o:spid="_x0000_s1027" style="position:absolute;width:6203;height:6203;visibility:visible;mso-wrap-style:square;v-text-anchor:top" coordsize="977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" path="m17,775r-6,35l758,942,,942r,35l976,977r,-1l976,907r-212,l17,775xm64,615l51,648,764,907r212,l976,874r-200,l64,615xm137,464r-18,31l776,874r200,l976,843r-183,l137,464xm235,329r-22,27l793,843r183,l976,817r-160,l235,329xm356,213r-27,23l816,817r160,l976,794r-133,l356,213xm494,120r-30,17l843,794r133,l976,776r-103,l494,120xm647,52l614,64,873,776r103,l976,764r-70,l647,52xm809,12r-34,6l906,764r70,l976,758r-35,l809,12xm976,l941,r,758l976,758,976,xe" fillcolor="#008f7f" stroked="f">
                <v:path arrowok="t" o:connecttype="custom" o:connectlocs="6985,532130;0,615950;619760,638175;619760,593725;10795,509905;32385,429260;619760,593725;492760,572770;86995,312420;492760,572770;619760,553085;86995,312420;135255,243840;619760,553085;518160,536575;226060,153035;518160,536575;619760,521970;226060,153035;294640,104775;619760,521970;554355,510540;410845,50800;554355,510540;619760,502920;410845,50800;492125,29210;619760,502920;597535,499110;619760,17780;597535,499110;619760,17780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8" type="#_x0000_t75" style="position:absolute;left:7620;width:12236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F1433F">
      <w:rPr>
        <w:rFonts w:ascii="Arial" w:hAnsi="Arial" w:cs="Arial"/>
        <w:b/>
        <w:color w:val="199D8C"/>
        <w:sz w:val="28"/>
      </w:rPr>
      <w:t xml:space="preserve">Training </w:t>
    </w:r>
    <w:r>
      <w:rPr>
        <w:rFonts w:ascii="Arial" w:hAnsi="Arial" w:cs="Arial"/>
        <w:b/>
        <w:color w:val="199D8C"/>
        <w:sz w:val="28"/>
      </w:rPr>
      <w:t>Boo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6E50" w14:textId="77777777" w:rsidR="00687466" w:rsidRDefault="00687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B7B"/>
    <w:multiLevelType w:val="multilevel"/>
    <w:tmpl w:val="D7BE1F08"/>
    <w:lvl w:ilvl="0">
      <w:start w:val="1"/>
      <w:numFmt w:val="decimal"/>
      <w:lvlText w:val="%1"/>
      <w:lvlJc w:val="left"/>
      <w:pPr>
        <w:ind w:left="124" w:hanging="25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24" w:hanging="257"/>
      </w:pPr>
      <w:rPr>
        <w:rFonts w:ascii="Gill Sans MT" w:eastAsia="Gill Sans MT" w:hAnsi="Gill Sans MT" w:cs="Gill Sans MT" w:hint="default"/>
        <w:color w:val="575756"/>
        <w:spacing w:val="-1"/>
        <w:w w:val="100"/>
        <w:sz w:val="18"/>
        <w:szCs w:val="18"/>
        <w:lang w:val="en-GB" w:eastAsia="en-GB" w:bidi="en-GB"/>
      </w:rPr>
    </w:lvl>
    <w:lvl w:ilvl="2">
      <w:numFmt w:val="bullet"/>
      <w:lvlText w:val="•"/>
      <w:lvlJc w:val="left"/>
      <w:pPr>
        <w:ind w:left="2241" w:hanging="25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01" w:hanging="25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62" w:hanging="25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22" w:hanging="25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83" w:hanging="25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43" w:hanging="25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604" w:hanging="257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D8"/>
    <w:rsid w:val="00080296"/>
    <w:rsid w:val="001A2B9C"/>
    <w:rsid w:val="00231B28"/>
    <w:rsid w:val="00255B59"/>
    <w:rsid w:val="00257B4C"/>
    <w:rsid w:val="00260213"/>
    <w:rsid w:val="0026471B"/>
    <w:rsid w:val="002C55AF"/>
    <w:rsid w:val="002D5AEB"/>
    <w:rsid w:val="002F51D8"/>
    <w:rsid w:val="003540D0"/>
    <w:rsid w:val="00380253"/>
    <w:rsid w:val="004012CB"/>
    <w:rsid w:val="0042670D"/>
    <w:rsid w:val="004B5D8F"/>
    <w:rsid w:val="00536049"/>
    <w:rsid w:val="005575B1"/>
    <w:rsid w:val="005E21AD"/>
    <w:rsid w:val="00615869"/>
    <w:rsid w:val="006635D3"/>
    <w:rsid w:val="006846CA"/>
    <w:rsid w:val="00687466"/>
    <w:rsid w:val="0069306A"/>
    <w:rsid w:val="007016C1"/>
    <w:rsid w:val="00740C67"/>
    <w:rsid w:val="007840D7"/>
    <w:rsid w:val="007C1FF2"/>
    <w:rsid w:val="00841466"/>
    <w:rsid w:val="008B457E"/>
    <w:rsid w:val="00927768"/>
    <w:rsid w:val="009A3A0E"/>
    <w:rsid w:val="00AF7CBA"/>
    <w:rsid w:val="00B10458"/>
    <w:rsid w:val="00C60F8D"/>
    <w:rsid w:val="00C85AA4"/>
    <w:rsid w:val="00CE1BED"/>
    <w:rsid w:val="00D01CA6"/>
    <w:rsid w:val="00DD46F4"/>
    <w:rsid w:val="00DF2304"/>
    <w:rsid w:val="00E539A8"/>
    <w:rsid w:val="00EF6B88"/>
    <w:rsid w:val="00F1433F"/>
    <w:rsid w:val="00F2295A"/>
    <w:rsid w:val="00F472F5"/>
    <w:rsid w:val="00F60D1F"/>
    <w:rsid w:val="00FC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AE0EC"/>
  <w15:docId w15:val="{76D785C4-1F7A-452A-990B-1DBB493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2"/>
      <w:ind w:left="141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8F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B5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8F"/>
    <w:rPr>
      <w:rFonts w:ascii="Gill Sans MT" w:eastAsia="Gill Sans MT" w:hAnsi="Gill Sans MT" w:cs="Gill Sans MT"/>
      <w:lang w:val="en-GB" w:eastAsia="en-GB" w:bidi="en-GB"/>
    </w:rPr>
  </w:style>
  <w:style w:type="paragraph" w:customStyle="1" w:styleId="NoParagraphStyle">
    <w:name w:val="[No Paragraph Style]"/>
    <w:rsid w:val="007840D7"/>
    <w:pPr>
      <w:widowControl/>
      <w:adjustRightInd w:val="0"/>
      <w:spacing w:line="288" w:lineRule="auto"/>
      <w:textAlignment w:val="center"/>
    </w:pPr>
    <w:rPr>
      <w:rFonts w:ascii="Effra" w:hAnsi="Effra" w:cs="Effra"/>
      <w:color w:val="000000"/>
      <w:sz w:val="24"/>
      <w:szCs w:val="24"/>
      <w:lang w:val="pl-PL"/>
    </w:rPr>
  </w:style>
  <w:style w:type="character" w:styleId="Hyperlink">
    <w:name w:val="Hyperlink"/>
    <w:basedOn w:val="DefaultParagraphFont"/>
    <w:uiPriority w:val="99"/>
    <w:unhideWhenUsed/>
    <w:rsid w:val="00380253"/>
    <w:rPr>
      <w:strike w:val="0"/>
      <w:dstrike w:val="0"/>
      <w:color w:val="5098D3"/>
      <w:u w:val="none"/>
      <w:effect w:val="none"/>
    </w:rPr>
  </w:style>
  <w:style w:type="paragraph" w:customStyle="1" w:styleId="Default">
    <w:name w:val="Default"/>
    <w:rsid w:val="00380253"/>
    <w:pPr>
      <w:widowControl/>
      <w:adjustRightInd w:val="0"/>
    </w:pPr>
    <w:rPr>
      <w:rFonts w:ascii="Gisha" w:hAnsi="Gisha" w:cs="Gish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8025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C6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laser-awards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trickland@laser-award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strickland@laser-awards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.strickland@laser-awards.org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r-awards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CAB5-FFCB-4116-BFA9-7327FAF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rdoe</dc:creator>
  <cp:keywords/>
  <dc:description/>
  <cp:lastModifiedBy>Kathryn Burton</cp:lastModifiedBy>
  <cp:revision>24</cp:revision>
  <cp:lastPrinted>2019-08-07T13:43:00Z</cp:lastPrinted>
  <dcterms:created xsi:type="dcterms:W3CDTF">2018-12-19T09:12:00Z</dcterms:created>
  <dcterms:modified xsi:type="dcterms:W3CDTF">2021-1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1T00:00:00Z</vt:filetime>
  </property>
</Properties>
</file>